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C3" w:rsidRPr="008812D2" w:rsidRDefault="008123A7" w:rsidP="009458F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12D2">
        <w:rPr>
          <w:rFonts w:ascii="Times New Roman" w:hAnsi="Times New Roman" w:cs="Times New Roman"/>
        </w:rPr>
        <w:t xml:space="preserve">                  </w:t>
      </w:r>
      <w:r w:rsidR="00B04FE8">
        <w:rPr>
          <w:rFonts w:ascii="Times New Roman" w:hAnsi="Times New Roman" w:cs="Times New Roman"/>
        </w:rPr>
        <w:t xml:space="preserve">        </w:t>
      </w:r>
      <w:bookmarkStart w:id="0" w:name="_GoBack"/>
      <w:bookmarkEnd w:id="0"/>
      <w:r w:rsidR="00F23795" w:rsidRPr="008812D2">
        <w:rPr>
          <w:rFonts w:ascii="Times New Roman" w:hAnsi="Times New Roman" w:cs="Times New Roman"/>
          <w:b/>
          <w:sz w:val="28"/>
          <w:szCs w:val="28"/>
        </w:rPr>
        <w:t>Группа 1т-58</w:t>
      </w:r>
    </w:p>
    <w:p w:rsidR="00F23795" w:rsidRPr="00536EBF" w:rsidRDefault="009458F3" w:rsidP="00536E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Агаев Артур Закир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Гончаров Владислав Евгеньевич</w:t>
      </w:r>
    </w:p>
    <w:p w:rsidR="00966319" w:rsidRPr="00966319" w:rsidRDefault="008812D2" w:rsidP="00966319">
      <w:pPr>
        <w:pStyle w:val="ab"/>
        <w:numPr>
          <w:ilvl w:val="3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19">
        <w:rPr>
          <w:rFonts w:ascii="Times New Roman" w:hAnsi="Times New Roman" w:cs="Times New Roman"/>
          <w:sz w:val="28"/>
          <w:szCs w:val="28"/>
        </w:rPr>
        <w:t>Гудков Никита Олегович</w:t>
      </w:r>
    </w:p>
    <w:p w:rsidR="00966319" w:rsidRPr="00966319" w:rsidRDefault="00966319" w:rsidP="00966319">
      <w:pPr>
        <w:pStyle w:val="ab"/>
        <w:numPr>
          <w:ilvl w:val="3"/>
          <w:numId w:val="3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319">
        <w:rPr>
          <w:rFonts w:ascii="Times New Roman" w:hAnsi="Times New Roman" w:cs="Times New Roman"/>
          <w:sz w:val="28"/>
          <w:szCs w:val="28"/>
        </w:rPr>
        <w:t>Жигарев Виталий Михайл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атлеев Наиль Олег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овган Егор Дмитриевич</w:t>
      </w:r>
    </w:p>
    <w:p w:rsidR="008812D2" w:rsidRPr="00536EBF" w:rsidRDefault="008812D2" w:rsidP="00966319">
      <w:pPr>
        <w:pStyle w:val="1CStyle28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ондратьев Павел Константин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оновалов Вячеслав Валерь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расильников Артем Андреевич</w:t>
      </w:r>
    </w:p>
    <w:p w:rsidR="008812D2" w:rsidRPr="00536EBF" w:rsidRDefault="008812D2" w:rsidP="00966319">
      <w:pPr>
        <w:pStyle w:val="1CStyle34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Кукишев Сергей Олег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Мартынов Никита Степан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Масляев ДмитрийСерге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Мельник Евгений Алексе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Михаэлис Себастьян Заза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Наливайко Дмитрий Владимир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Пашук Илья Михайлович</w:t>
      </w:r>
    </w:p>
    <w:p w:rsidR="008812D2" w:rsidRPr="00536EBF" w:rsidRDefault="008812D2" w:rsidP="00966319">
      <w:pPr>
        <w:pStyle w:val="1CStyle28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Пивченко Кирилл Юрь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Плехун Сергей Александр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Плотников Анатолий Вячеслав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Резник Илья Владислав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Рубан Никита Александро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Сивак Эдуард Андреевич</w:t>
      </w:r>
    </w:p>
    <w:p w:rsidR="008812D2" w:rsidRPr="00536EBF" w:rsidRDefault="008812D2" w:rsidP="00966319">
      <w:pPr>
        <w:pStyle w:val="ab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Сидоров Михаил Андреевич</w:t>
      </w:r>
    </w:p>
    <w:p w:rsidR="008812D2" w:rsidRPr="00536EBF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Третьяков Данил Андреевич</w:t>
      </w:r>
    </w:p>
    <w:p w:rsidR="008812D2" w:rsidRDefault="008812D2" w:rsidP="00966319">
      <w:pPr>
        <w:pStyle w:val="1CStyle29"/>
        <w:numPr>
          <w:ilvl w:val="3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EBF">
        <w:rPr>
          <w:rFonts w:ascii="Times New Roman" w:hAnsi="Times New Roman" w:cs="Times New Roman"/>
          <w:sz w:val="28"/>
          <w:szCs w:val="28"/>
        </w:rPr>
        <w:t>Федосков Евгений Александрович</w:t>
      </w: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A74C20" w:rsidP="00A74C2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 w:rsidRPr="00A74C2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 xml:space="preserve">         </w:t>
      </w:r>
      <w:r w:rsidR="00B04FE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Pr="00A74C2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   </w:t>
      </w:r>
      <w:r w:rsidRPr="00A74C20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Группа 1 т-59</w:t>
      </w:r>
    </w:p>
    <w:p w:rsidR="00A74C20" w:rsidRPr="00A74C20" w:rsidRDefault="00A74C20" w:rsidP="00A74C20">
      <w:pPr>
        <w:rPr>
          <w:rFonts w:ascii="Times New Roman" w:hAnsi="Times New Roman" w:cs="Times New Roman"/>
        </w:rPr>
      </w:pP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Адамов Яков Никола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Андреев Руслан Магомет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абкин Валерий Никола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урлаков Егор Константин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итязев Данила Павл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олендо Роман Александр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ончаров Артем Андре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ореленко Павел Андре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уненков Дмитрий Леонидович</w:t>
      </w:r>
    </w:p>
    <w:p w:rsidR="00A74C20" w:rsidRPr="00A74C20" w:rsidRDefault="00A74C20" w:rsidP="00A74C20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емочкин Алексей Александр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азанцев Артём Станислав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аплин Константин Владимир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режевских Виктор Серге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ривошеев Антон Алексе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Локтионов Павел Александр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ачихин Игорь Леонид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Некрасов Денис Алексе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арфилов Дмитрий Юрь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итченков Дмитрий Дмитри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озднышев Михаил Вадим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Русаков Никита Вячеслав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Рыжков Иван Юрье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ерен Аганак Айдыс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Ушицкий Вадим Михайлович</w:t>
      </w:r>
    </w:p>
    <w:p w:rsidR="00A74C20" w:rsidRPr="00A74C20" w:rsidRDefault="00A74C20" w:rsidP="00A74C20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Филонов Альберт Олегович</w:t>
      </w: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B04FE8" w:rsidP="00B04FE8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  <w:lastRenderedPageBreak/>
        <w:t xml:space="preserve">                   </w:t>
      </w:r>
      <w:r w:rsidR="00A74C20" w:rsidRPr="00A74C20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  <w:t>Группа 1т-60</w:t>
      </w:r>
    </w:p>
    <w:p w:rsidR="00A74C20" w:rsidRPr="00A74C20" w:rsidRDefault="00A74C20" w:rsidP="00A74C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леднов Даниил Петр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усыгин Никита Олег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алейнин Андрей Андр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арлаков Сергей Никола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орник Егор Алекс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оронцов Евгений Витал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аврилов Иван Анатол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ребенщиков Андрей Александр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авыдов Антон Алекс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ударев Матвей Алекс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Иевлев Антон Михайл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Исаков Никита Анатол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апарушкин Антон Геннад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ирбун Даниил Денис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оршунов Евгений Александро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ривошей Владислав Алекс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аракина Анна Алексеевна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етрин Андрей Евген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опович Владимир Андре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Рожнов Алексей Витал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Руденко Артем Дмитри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арафян Геворк Есаи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евостьянов Артем Анатоль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Трубилов Евгений Игоревич</w:t>
      </w:r>
    </w:p>
    <w:p w:rsidR="00A74C20" w:rsidRPr="00A74C20" w:rsidRDefault="00A74C20" w:rsidP="00A74C20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Шуваев Александр Иванович</w:t>
      </w: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B04FE8" w:rsidP="00B04FE8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  <w:lastRenderedPageBreak/>
        <w:t xml:space="preserve">                     </w:t>
      </w:r>
      <w:r w:rsidR="00A74C20" w:rsidRPr="00A74C20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  <w:lang w:eastAsia="en-US"/>
        </w:rPr>
        <w:t>Группа 1т-61</w:t>
      </w:r>
    </w:p>
    <w:p w:rsidR="00A74C20" w:rsidRPr="00A74C20" w:rsidRDefault="00A74C20" w:rsidP="00A74C20">
      <w:pPr>
        <w:ind w:left="425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4C20">
        <w:rPr>
          <w:rFonts w:ascii="Times New Roman" w:eastAsiaTheme="minorHAnsi" w:hAnsi="Times New Roman" w:cs="Times New Roman"/>
          <w:sz w:val="28"/>
          <w:szCs w:val="28"/>
          <w:lang w:eastAsia="en-US"/>
        </w:rPr>
        <w:t>Акулов Никита Геннадь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ольшаков Илья Алекс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ершинин Евгений Александ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Волков Иван Дмитри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алимов Игорь Андр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лотов Артем Леонид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омзяков Тимур Александ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евять Дмитрий Евгень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зюба Евгений Андр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омачук Семен Юрь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оценко Артем Андр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Егошин Егор Виталь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4C20">
        <w:rPr>
          <w:rFonts w:ascii="Times New Roman" w:eastAsiaTheme="minorHAnsi" w:hAnsi="Times New Roman" w:cs="Times New Roman"/>
          <w:sz w:val="28"/>
          <w:szCs w:val="28"/>
          <w:lang w:eastAsia="en-US"/>
        </w:rPr>
        <w:t>Зорин Константин Игор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Ильичёва Виктория Сергеевна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еллер Андрей Владими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иселев Александр Максим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Леонов Александр Викто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едведев Алексей Иль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елихов Станислав Андр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Набойченко Марк Александ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етухов Александр Борис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апега Дмитрий Михайл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оловьян Андрей Алексее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убботин Николай Александрович</w:t>
      </w:r>
    </w:p>
    <w:p w:rsidR="00A74C20" w:rsidRPr="00A74C20" w:rsidRDefault="00A74C20" w:rsidP="00A74C20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Хомович Александр Евгеньевич</w:t>
      </w: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B04FE8" w:rsidP="00B04FE8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  <w:lastRenderedPageBreak/>
        <w:t xml:space="preserve">                   </w:t>
      </w:r>
      <w:r w:rsidR="00A74C20" w:rsidRPr="00A74C20">
        <w:rPr>
          <w:rFonts w:ascii="Times New Roman" w:eastAsiaTheme="majorEastAsia" w:hAnsi="Times New Roman" w:cs="Times New Roman"/>
          <w:b/>
          <w:spacing w:val="-10"/>
          <w:kern w:val="28"/>
          <w:sz w:val="32"/>
          <w:szCs w:val="32"/>
        </w:rPr>
        <w:t>Группа 1т -62</w:t>
      </w:r>
    </w:p>
    <w:p w:rsidR="00A74C20" w:rsidRPr="00A74C20" w:rsidRDefault="00A74C20" w:rsidP="00A74C2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Арзуманян Вануш Акоб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ескровный Артем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орохов Александр Серге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Дорохов Иван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Езекян Эдуард Мхита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Иманов Максим Муслим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Исаев Владимир Евгень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обец Дарья Евгеньевна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Ласковый Артем Эдуард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Лобойко Кирилл Виталь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ай Алексей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икитась Алексей Константин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инов Григорий Дмитри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Носатов Алексей Никола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антелеев Руслан Игор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 xml:space="preserve">Ретивых Владислав Витальевич 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изиков Максим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корняков Сергей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оболев Денис Руслан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олоха Вадим Константин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уриков Александр Дмитри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Турчин Андрей Юрь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Удовенко Александр Юрье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Шишов Сергей Александрович</w:t>
      </w:r>
    </w:p>
    <w:p w:rsidR="00A74C20" w:rsidRPr="00A74C20" w:rsidRDefault="00A74C20" w:rsidP="00A74C20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Юшков Данил Сергеевич</w:t>
      </w:r>
    </w:p>
    <w:p w:rsidR="00A74C20" w:rsidRPr="00A74C20" w:rsidRDefault="00A74C20" w:rsidP="00A74C20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702090" w:rsidRDefault="00B04FE8" w:rsidP="00B04FE8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</w:t>
      </w:r>
      <w:r w:rsidR="00A74C20" w:rsidRPr="005E0E3E">
        <w:rPr>
          <w:rFonts w:ascii="Times New Roman" w:hAnsi="Times New Roman" w:cs="Times New Roman"/>
          <w:b/>
          <w:sz w:val="32"/>
          <w:szCs w:val="32"/>
        </w:rPr>
        <w:t>Группа 1т-63</w:t>
      </w:r>
    </w:p>
    <w:p w:rsidR="00A74C20" w:rsidRPr="005E0E3E" w:rsidRDefault="00A74C20" w:rsidP="00A74C20">
      <w:pPr>
        <w:rPr>
          <w:rFonts w:ascii="Times New Roman" w:hAnsi="Times New Roman" w:cs="Times New Roman"/>
        </w:rPr>
      </w:pP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Авсеенко Максим Геннадь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Бахридинов Алишер Мансурджони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Бедулин Роман Вячеслав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Бесперстов Владимир Вячеслав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Волохов Артем Артем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Галиев Илья Алекс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Горбачев Семен Серг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Гуренко Иван Вячеслав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Гуртовенко Александр Серг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Жуков Михаил Борисович</w:t>
      </w:r>
    </w:p>
    <w:p w:rsidR="00A74C20" w:rsidRPr="000F317D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317D">
        <w:rPr>
          <w:rFonts w:ascii="Times New Roman" w:hAnsi="Times New Roman" w:cs="Times New Roman"/>
          <w:sz w:val="28"/>
          <w:szCs w:val="28"/>
        </w:rPr>
        <w:t>Инкин Николай Андр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Ковальский Алексей Эдуард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Лоенко Артем Евгень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Макаров Иван Александр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Мирошников Владимир Константинович</w:t>
      </w:r>
    </w:p>
    <w:p w:rsidR="00A74C20" w:rsidRPr="000F317D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F317D">
        <w:rPr>
          <w:rFonts w:ascii="Times New Roman" w:hAnsi="Times New Roman" w:cs="Times New Roman"/>
          <w:sz w:val="28"/>
          <w:szCs w:val="28"/>
        </w:rPr>
        <w:t>Нуркенов Иван Андр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Палюнин Виктор Владимир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Реслер Михаил Дмитри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Романенко Максим Алексе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Скасыркский Егор Роман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Степанов Павел Владимиро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Султанов Марат Наиль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Хвостов Виталий Дмитриевич</w:t>
      </w:r>
    </w:p>
    <w:p w:rsidR="00A74C20" w:rsidRPr="005E0E3E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Чуванов Вячеслав Александрович</w:t>
      </w:r>
    </w:p>
    <w:p w:rsidR="00A74C20" w:rsidRDefault="00A74C20" w:rsidP="00A74C20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0E3E">
        <w:rPr>
          <w:rFonts w:ascii="Times New Roman" w:hAnsi="Times New Roman" w:cs="Times New Roman"/>
          <w:sz w:val="28"/>
          <w:szCs w:val="28"/>
        </w:rPr>
        <w:t>Шальский Константин Дмитриевич</w:t>
      </w:r>
    </w:p>
    <w:p w:rsidR="00A74C20" w:rsidRPr="004C7C0F" w:rsidRDefault="00A74C20" w:rsidP="00A74C2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C20" w:rsidRPr="00A74C20" w:rsidRDefault="00A74C20" w:rsidP="00A74C20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</w:pPr>
      <w:r w:rsidRPr="00A74C2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eastAsia="en-US"/>
        </w:rPr>
        <w:lastRenderedPageBreak/>
        <w:t xml:space="preserve">               </w:t>
      </w:r>
      <w:r w:rsidRPr="00A74C20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  <w:t xml:space="preserve">Группа 1т-64к </w:t>
      </w:r>
    </w:p>
    <w:p w:rsidR="00A74C20" w:rsidRPr="00A74C20" w:rsidRDefault="00A74C20" w:rsidP="00A74C2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риллиантов Андрей Витал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Булычев Михаил Витал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Григорьев Степан Владими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Жирный Евгений Александ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Зинин Всеволод Александ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азарин Андрей Евген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атин Дмитрий Игор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оновалов Сергей Серге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Коробейников Виктор Вячеслав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Лобанов Константин Дмитри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Мамаджанов Аскар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Ненахов Сергей Алексе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Николенко Андрей Юр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Ощепков Сергей Никола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Поплевкин Иван Серге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 xml:space="preserve">Решетников Сергей Алексеевич 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авельев Егор Витал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еменов Владислав Эдуард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околиков Алексей Серге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олодянкин Станислав Александ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труговец Антон Владими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Султан Зейнальабдин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Умудов Вусал Умуд Оглы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Хавкин Дмитрий Алексе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Харин Андрей Валентин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Худяков Егор Станислав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Чепурнов Артем Евгенье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Чуркин Иван Александр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Шабалин Илья Максимович</w:t>
      </w:r>
    </w:p>
    <w:p w:rsidR="00A74C20" w:rsidRPr="00A74C20" w:rsidRDefault="00A74C20" w:rsidP="00A74C20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74C20">
        <w:rPr>
          <w:rFonts w:ascii="Times New Roman" w:hAnsi="Times New Roman" w:cs="Times New Roman"/>
          <w:sz w:val="28"/>
          <w:szCs w:val="28"/>
        </w:rPr>
        <w:t>Эйхманн Эвальд Владимирович</w:t>
      </w:r>
    </w:p>
    <w:p w:rsidR="00A74C20" w:rsidRDefault="00A74C20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7C" w:rsidRDefault="007E2B7C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7C" w:rsidRDefault="007E2B7C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7C" w:rsidRDefault="007E2B7C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B7C" w:rsidRPr="007E2B7C" w:rsidRDefault="00B04FE8" w:rsidP="007E2B7C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</w:pP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  <w:lastRenderedPageBreak/>
        <w:t xml:space="preserve">                             </w:t>
      </w:r>
      <w:r w:rsidR="007E2B7C" w:rsidRPr="007E2B7C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  <w:t xml:space="preserve">Группа 1т-65к </w:t>
      </w:r>
    </w:p>
    <w:p w:rsidR="007E2B7C" w:rsidRPr="007E2B7C" w:rsidRDefault="007E2B7C" w:rsidP="007E2B7C">
      <w:pPr>
        <w:rPr>
          <w:rFonts w:eastAsiaTheme="minorHAnsi"/>
          <w:lang w:eastAsia="en-US"/>
        </w:rPr>
      </w:pP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Акаемов Владислав Серг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Васильев Владислав Серг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Верулидзе Анзор Автандил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Власов Дмитрий Алекс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Голубев Алексей Руслан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Довидов Рамз Равшан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Иноземцев Николай Виталь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адыров Оллоёр Камалитдин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иселев Никита Денис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омраков Александр Александр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оролев-Климов Артем Андр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урчевенко Андрей Вячеслав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Кутняков Олег Андр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Лекарев Дмитрий Олег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Мочалов Андрей Андр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Новиков Максим Андр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Ожерельев Данил Алекс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Петрунин Евгений Александр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Плетнев Александр Алекс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Сидоров Данил Дмитри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Сизиков Иван Никола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Сухоруков Артём Виктор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Томилов Игорь Олег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Тютиков Евгений Евгень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Фролов Андрей Константин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Храмцов Максим Александро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Цыбин Тимофей Андре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Чинчин Кирилл Никола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Чумак Артем Евгеньевич</w:t>
      </w:r>
    </w:p>
    <w:p w:rsidR="007E2B7C" w:rsidRPr="007E2B7C" w:rsidRDefault="007E2B7C" w:rsidP="007E2B7C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E2B7C">
        <w:rPr>
          <w:rFonts w:ascii="Times New Roman" w:hAnsi="Times New Roman" w:cs="Times New Roman"/>
          <w:sz w:val="28"/>
          <w:szCs w:val="28"/>
        </w:rPr>
        <w:t>Щепочкин Александр Сергеевич</w:t>
      </w:r>
    </w:p>
    <w:p w:rsidR="007E2B7C" w:rsidRDefault="007E2B7C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Pr="00B04FE8" w:rsidRDefault="00B04FE8" w:rsidP="00B04FE8">
      <w:pPr>
        <w:spacing w:after="0" w:line="240" w:lineRule="auto"/>
        <w:contextualSpacing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</w:pPr>
      <w:r w:rsidRPr="00B04FE8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eastAsia="en-US"/>
        </w:rPr>
        <w:lastRenderedPageBreak/>
        <w:t xml:space="preserve">                Группа 1т-66к</w:t>
      </w:r>
    </w:p>
    <w:p w:rsidR="00B04FE8" w:rsidRPr="00B04FE8" w:rsidRDefault="00B04FE8" w:rsidP="00B04FE8">
      <w:pPr>
        <w:rPr>
          <w:rFonts w:eastAsiaTheme="minorHAnsi"/>
          <w:lang w:eastAsia="en-US"/>
        </w:rPr>
      </w:pP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Аргунов Максим Эдуард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Афанасьев Данил Никола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Белкин Максим Евген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Бычков Денис Михайл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Гамоскин Владимир Александр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Гапоненко Сергей Михайл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Гресс Владислав Витал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Грищенко Артем Юр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Дьякова Арина Станиславовна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Еремеев Виталий Алексе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Ефименко Владислав Игор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Жаворонкин Андрей Андре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Зеленцов Станислав Валер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Казанцев Артем Евген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Косинов Иван Андре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Кочубеев Александр Денис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Ладыгин Валерий Анатол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Ларионов Дмитрий Евген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Малашкевич Виктор Иван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Мгдесян Артем Армен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Монтанг Никита Евген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Наскин Александр Никола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Новохатько Семен Максим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Опальченко Фёдор Серге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Свиркин Андрей Юр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Склёмин Андрей Андре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Скурихин Алексей Роман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Федотов Владислав Олего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Шведков Денис Витальевич</w:t>
      </w:r>
    </w:p>
    <w:p w:rsidR="00B04FE8" w:rsidRPr="00B04FE8" w:rsidRDefault="00B04FE8" w:rsidP="00B04FE8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4FE8">
        <w:rPr>
          <w:rFonts w:ascii="Times New Roman" w:hAnsi="Times New Roman" w:cs="Times New Roman"/>
          <w:sz w:val="28"/>
          <w:szCs w:val="28"/>
        </w:rPr>
        <w:t>Шевченко Никита Иванович</w:t>
      </w: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Pr="00B04FE8" w:rsidRDefault="00B04FE8" w:rsidP="00B04FE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Группа 1э-35</w:t>
      </w:r>
    </w:p>
    <w:p w:rsidR="00B04FE8" w:rsidRPr="00B04FE8" w:rsidRDefault="00B04FE8" w:rsidP="00B04F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аш Александр Геннадь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Головко Юлия Андре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горьева Светлана Юрь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Дёрин Иван Андр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аруев Иван Владимиро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Зыков Виктор Игор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йгородов Никита Константино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аль София Валерь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пакова Галина Константинов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ейба Никита Серг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удриков Александр Дмитри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ачева Дарья Михайло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енко Александр Алекс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зенцева Анастасия Евгень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нечникова Элина Андре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федов Вадим Серг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пов Егор Юрь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ерухин Роман Серг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пин Александр Андр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енко Марина Алексее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Рябоконев Кирилл Андр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нов Николай Андрее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Смагина Елена Романовна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феев Дмитрий Александрович</w:t>
      </w:r>
    </w:p>
    <w:p w:rsidR="00B04FE8" w:rsidRPr="00B04FE8" w:rsidRDefault="00B04FE8" w:rsidP="00B04FE8">
      <w:pPr>
        <w:numPr>
          <w:ilvl w:val="0"/>
          <w:numId w:val="13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никова Елена Викторовна</w:t>
      </w: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E8" w:rsidRPr="00B04FE8" w:rsidRDefault="00B04FE8" w:rsidP="00B04FE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</w:t>
      </w:r>
      <w:r w:rsidRPr="00B04F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уппа 1э-36к</w:t>
      </w:r>
    </w:p>
    <w:p w:rsidR="00B04FE8" w:rsidRPr="00B04FE8" w:rsidRDefault="00B04FE8" w:rsidP="00B04FE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Анциферов Владимир Дмитри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ланов Алексей Виктор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Бачурина Анна Алексее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дников Михаил Владимир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фоломеева Юлия Михайло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ковцева Анастасия Евгенье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ченко Дмитрий Андр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Гришаев Александр Виталь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триев Владимир Юрь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Ерошкин Илья Андр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удний Никита Игор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мкин Артем Игор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есников Сергей Денис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аниец Олег Анатольевич 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дратьева Виолетта Вячеславо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акова Ирина Игоревна 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Кушнерик Савелий Вячеслав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пкина Алена Олего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заев Никита Серг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аренко Руслан Олег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рохин Кирилл Серг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мнящий Артём Серг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тухов Евгений Алекс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в Александр Александрович 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дзина Диана Георгие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ков Владислав Виталь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Халиков Эльдар Исламо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Шайморданова Валерия Борисовна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Шевелев Александр Сергеевич</w:t>
      </w:r>
    </w:p>
    <w:p w:rsidR="00B04FE8" w:rsidRPr="00B04FE8" w:rsidRDefault="00B04FE8" w:rsidP="00B04FE8">
      <w:pPr>
        <w:numPr>
          <w:ilvl w:val="0"/>
          <w:numId w:val="14"/>
        </w:numPr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FE8">
        <w:rPr>
          <w:rFonts w:ascii="Times New Roman" w:eastAsiaTheme="minorHAnsi" w:hAnsi="Times New Roman" w:cs="Times New Roman"/>
          <w:sz w:val="28"/>
          <w:szCs w:val="28"/>
          <w:lang w:eastAsia="en-US"/>
        </w:rPr>
        <w:t>Щиглов Роман Дмитриевич</w:t>
      </w:r>
    </w:p>
    <w:p w:rsidR="00B04FE8" w:rsidRDefault="00B04FE8" w:rsidP="00A74C20">
      <w:pPr>
        <w:pStyle w:val="1CStyle2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4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5D" w:rsidRDefault="00D91E5D" w:rsidP="00F23795">
      <w:pPr>
        <w:spacing w:after="0" w:line="240" w:lineRule="auto"/>
      </w:pPr>
      <w:r>
        <w:separator/>
      </w:r>
    </w:p>
  </w:endnote>
  <w:endnote w:type="continuationSeparator" w:id="0">
    <w:p w:rsidR="00D91E5D" w:rsidRDefault="00D91E5D" w:rsidP="00F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5D" w:rsidRDefault="00D91E5D" w:rsidP="00F23795">
      <w:pPr>
        <w:spacing w:after="0" w:line="240" w:lineRule="auto"/>
      </w:pPr>
      <w:r>
        <w:separator/>
      </w:r>
    </w:p>
  </w:footnote>
  <w:footnote w:type="continuationSeparator" w:id="0">
    <w:p w:rsidR="00D91E5D" w:rsidRDefault="00D91E5D" w:rsidP="00F2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9E"/>
    <w:multiLevelType w:val="hybridMultilevel"/>
    <w:tmpl w:val="BA3AF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32"/>
    <w:multiLevelType w:val="hybridMultilevel"/>
    <w:tmpl w:val="A0BA9B50"/>
    <w:lvl w:ilvl="0" w:tplc="B4CC9796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379E"/>
    <w:multiLevelType w:val="hybridMultilevel"/>
    <w:tmpl w:val="AC32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AA5"/>
    <w:multiLevelType w:val="hybridMultilevel"/>
    <w:tmpl w:val="FC8890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556D"/>
    <w:multiLevelType w:val="hybridMultilevel"/>
    <w:tmpl w:val="E71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F0087"/>
    <w:multiLevelType w:val="hybridMultilevel"/>
    <w:tmpl w:val="C22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351FF"/>
    <w:multiLevelType w:val="hybridMultilevel"/>
    <w:tmpl w:val="F9C0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509B5"/>
    <w:multiLevelType w:val="hybridMultilevel"/>
    <w:tmpl w:val="5C64FF6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697"/>
    <w:multiLevelType w:val="hybridMultilevel"/>
    <w:tmpl w:val="AC6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F63AD"/>
    <w:multiLevelType w:val="hybridMultilevel"/>
    <w:tmpl w:val="821E55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F4D4CC9"/>
    <w:multiLevelType w:val="hybridMultilevel"/>
    <w:tmpl w:val="12A0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677DF"/>
    <w:multiLevelType w:val="hybridMultilevel"/>
    <w:tmpl w:val="DA6278B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92605E"/>
    <w:multiLevelType w:val="hybridMultilevel"/>
    <w:tmpl w:val="95D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3C"/>
    <w:rsid w:val="00066886"/>
    <w:rsid w:val="000716C3"/>
    <w:rsid w:val="000B104B"/>
    <w:rsid w:val="0020663B"/>
    <w:rsid w:val="0028431B"/>
    <w:rsid w:val="002A7CE2"/>
    <w:rsid w:val="0030323C"/>
    <w:rsid w:val="003A4A78"/>
    <w:rsid w:val="00536EBF"/>
    <w:rsid w:val="007D0EEB"/>
    <w:rsid w:val="007E2B7C"/>
    <w:rsid w:val="008123A7"/>
    <w:rsid w:val="008812D2"/>
    <w:rsid w:val="008B618F"/>
    <w:rsid w:val="009458F3"/>
    <w:rsid w:val="00966319"/>
    <w:rsid w:val="00A74C20"/>
    <w:rsid w:val="00B04FE8"/>
    <w:rsid w:val="00C30155"/>
    <w:rsid w:val="00CD4398"/>
    <w:rsid w:val="00CF6B41"/>
    <w:rsid w:val="00D91E5D"/>
    <w:rsid w:val="00E4259D"/>
    <w:rsid w:val="00F20A51"/>
    <w:rsid w:val="00F23795"/>
    <w:rsid w:val="00F3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CA4DC-5EEA-44BF-85B7-48BB07EC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6C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Style20">
    <w:name w:val="1CStyle20"/>
    <w:rsid w:val="000716C3"/>
    <w:pPr>
      <w:spacing w:after="160" w:line="259" w:lineRule="auto"/>
      <w:jc w:val="center"/>
    </w:pPr>
    <w:rPr>
      <w:rFonts w:ascii="Arial" w:eastAsiaTheme="minorEastAsia" w:hAnsi="Arial"/>
      <w:b/>
      <w:sz w:val="24"/>
      <w:lang w:eastAsia="ru-RU"/>
    </w:rPr>
  </w:style>
  <w:style w:type="paragraph" w:customStyle="1" w:styleId="1CStyle23">
    <w:name w:val="1CStyle23"/>
    <w:rsid w:val="000716C3"/>
    <w:pPr>
      <w:wordWrap w:val="0"/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3">
    <w:name w:val="1CStyle33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9">
    <w:name w:val="1CStyle29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8">
    <w:name w:val="1CStyle28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0">
    <w:name w:val="1CStyle30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7">
    <w:name w:val="1CStyle27"/>
    <w:rsid w:val="000716C3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31">
    <w:name w:val="1CStyle31"/>
    <w:rsid w:val="000716C3"/>
    <w:pPr>
      <w:wordWrap w:val="0"/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35">
    <w:name w:val="1CStyle35"/>
    <w:rsid w:val="000716C3"/>
    <w:pPr>
      <w:spacing w:after="160" w:line="259" w:lineRule="auto"/>
      <w:jc w:val="right"/>
    </w:pPr>
    <w:rPr>
      <w:rFonts w:ascii="Arial" w:eastAsiaTheme="minorEastAsia" w:hAnsi="Arial"/>
      <w:sz w:val="24"/>
      <w:lang w:eastAsia="ru-RU"/>
    </w:rPr>
  </w:style>
  <w:style w:type="paragraph" w:customStyle="1" w:styleId="1CStyle26">
    <w:name w:val="1CStyle26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14">
    <w:name w:val="1CStyle14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4">
    <w:name w:val="1CStyle24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34">
    <w:name w:val="1CStyle34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customStyle="1" w:styleId="1CStyle21">
    <w:name w:val="1CStyle21"/>
    <w:rsid w:val="000716C3"/>
    <w:pPr>
      <w:spacing w:after="160" w:line="259" w:lineRule="auto"/>
      <w:jc w:val="center"/>
    </w:pPr>
    <w:rPr>
      <w:rFonts w:ascii="Arial" w:eastAsiaTheme="minorEastAsia" w:hAnsi="Arial"/>
      <w:sz w:val="24"/>
      <w:lang w:eastAsia="ru-RU"/>
    </w:rPr>
  </w:style>
  <w:style w:type="paragraph" w:styleId="a3">
    <w:name w:val="header"/>
    <w:basedOn w:val="a"/>
    <w:link w:val="a4"/>
    <w:uiPriority w:val="99"/>
    <w:unhideWhenUsed/>
    <w:rsid w:val="00F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79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3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795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F23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F237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3795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4CE2-E412-4083-9D90-2176B11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8-15T07:16:00Z</cp:lastPrinted>
  <dcterms:created xsi:type="dcterms:W3CDTF">2015-08-14T10:43:00Z</dcterms:created>
  <dcterms:modified xsi:type="dcterms:W3CDTF">2015-08-18T03:50:00Z</dcterms:modified>
</cp:coreProperties>
</file>